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877"/>
      </w:tblGrid>
      <w:tr w:rsidR="001B2080" w:rsidRPr="00063FB3" w:rsidTr="005A0601">
        <w:trPr>
          <w:trHeight w:val="315"/>
        </w:trPr>
        <w:tc>
          <w:tcPr>
            <w:tcW w:w="15877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B2080" w:rsidRPr="00063FB3" w:rsidRDefault="001B2080" w:rsidP="00063FB3">
            <w:pPr>
              <w:spacing w:after="0" w:line="240" w:lineRule="auto"/>
              <w:ind w:right="-278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График проведения мероприятий </w:t>
            </w:r>
            <w:r w:rsidR="00127729" w:rsidRPr="00063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</w:t>
            </w:r>
            <w:r w:rsidRPr="00063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тура городского проекта «Мир занимательных наук»</w:t>
            </w:r>
          </w:p>
        </w:tc>
      </w:tr>
      <w:tr w:rsidR="001B2080" w:rsidRPr="00063FB3" w:rsidTr="005A0601">
        <w:trPr>
          <w:trHeight w:val="315"/>
        </w:trPr>
        <w:tc>
          <w:tcPr>
            <w:tcW w:w="15877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B2080" w:rsidRPr="00063FB3" w:rsidRDefault="001B2080" w:rsidP="005A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(</w:t>
            </w:r>
            <w:r w:rsidR="00127729" w:rsidRPr="00063FB3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 xml:space="preserve">24 </w:t>
            </w:r>
            <w:r w:rsidR="00127729" w:rsidRPr="00063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евраля</w:t>
            </w:r>
            <w:r w:rsidRPr="00063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27729" w:rsidRPr="00063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–</w:t>
            </w:r>
            <w:r w:rsidRPr="00063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27729" w:rsidRPr="00063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 марта</w:t>
            </w:r>
            <w:r w:rsidRPr="00063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2026 года)</w:t>
            </w:r>
          </w:p>
        </w:tc>
      </w:tr>
      <w:tr w:rsidR="001B2080" w:rsidRPr="00063FB3" w:rsidTr="005A0601">
        <w:trPr>
          <w:trHeight w:val="315"/>
        </w:trPr>
        <w:tc>
          <w:tcPr>
            <w:tcW w:w="15877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B2080" w:rsidRPr="00063FB3" w:rsidRDefault="001B2080" w:rsidP="00063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ращаем особое внимание участников на колонку в таблице - «МБУ-участники» (посещение мероприятий строго в рамках распределения по плану).</w:t>
            </w:r>
          </w:p>
        </w:tc>
      </w:tr>
      <w:tr w:rsidR="001B2080" w:rsidRPr="00127729" w:rsidTr="005A0601">
        <w:trPr>
          <w:trHeight w:val="315"/>
        </w:trPr>
        <w:tc>
          <w:tcPr>
            <w:tcW w:w="15877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B2080" w:rsidRPr="00127729" w:rsidRDefault="001B2080" w:rsidP="00E63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По всем возникающим вопросам обращаться по тел.: 89370609757 </w:t>
            </w:r>
            <w:proofErr w:type="spellStart"/>
            <w:r w:rsidRPr="00063FB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банина</w:t>
            </w:r>
            <w:proofErr w:type="spellEnd"/>
            <w:r w:rsidR="005A060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Ольга Сергеевна, </w:t>
            </w:r>
            <w:proofErr w:type="spellStart"/>
            <w:r w:rsidR="005A060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mzn</w:t>
            </w:r>
            <w:r w:rsidR="00E63C05" w:rsidRPr="00E63C0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@</w:t>
            </w:r>
            <w:bookmarkStart w:id="0" w:name="_GoBack"/>
            <w:bookmarkEnd w:id="0"/>
            <w:r w:rsidR="005A060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cir.tgl.r</w:t>
            </w:r>
            <w:proofErr w:type="spellEnd"/>
            <w:r w:rsidR="005A0601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u</w:t>
            </w:r>
          </w:p>
        </w:tc>
      </w:tr>
    </w:tbl>
    <w:p w:rsidR="001B2080" w:rsidRDefault="001B20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1080"/>
        <w:gridCol w:w="774"/>
        <w:gridCol w:w="1235"/>
        <w:gridCol w:w="1836"/>
        <w:gridCol w:w="679"/>
        <w:gridCol w:w="2156"/>
        <w:gridCol w:w="1984"/>
        <w:gridCol w:w="993"/>
        <w:gridCol w:w="2303"/>
        <w:gridCol w:w="2743"/>
      </w:tblGrid>
      <w:tr w:rsidR="005A0601" w:rsidRPr="00063FB3" w:rsidTr="009324B1">
        <w:trPr>
          <w:trHeight w:val="315"/>
          <w:tblHeader/>
        </w:trPr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063F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дагог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-участники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5.02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3.30-15.0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 (2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 - царица нау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магина О.Г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1, 51, 57, 58, 61, 67, 70, 72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5.02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5.00-16.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6 (1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 - царица нау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магина О.Г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70, 72, 73, 76, 77, 91, 93, «Галактика», ГЦИР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6.02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4-00:15: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Виды представления информации. Итоговое занятие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Тарасова М.С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, 38, 43, 48, 62, 67, 70, 90, 91, «Галактика»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7.02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3.30-15.0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 (3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 - царица нау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магина О.Г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3, 73, 74, 76, 77, 79, 90, 93, «Галактика», «Школа имени С.П. Королёва»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7.02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5.00-16.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6 (2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 - царица нау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магина О.Г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9, 10, 37, 38, 43, 57, 58, 59, 67</w:t>
            </w:r>
          </w:p>
        </w:tc>
      </w:tr>
      <w:tr w:rsidR="005A0601" w:rsidRPr="00063FB3" w:rsidTr="009324B1">
        <w:trPr>
          <w:trHeight w:val="70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8.02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0.00-11.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Что такое деньги и зачем они нужны?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Гусельников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0, 37, 39, 43, 51, 57, 70, «Галактика»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8.02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1.30- 13.0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Знакомство с рынком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Гусельников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0, 43, 51, 57, 74, 91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8.02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3.00-14.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Банки и банковская систем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Гусельников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57, 58, 67, 70, 74, 90, «Галактика», Школа ТЭО</w:t>
            </w:r>
          </w:p>
        </w:tc>
      </w:tr>
      <w:tr w:rsidR="005A0601" w:rsidRPr="00063FB3" w:rsidTr="009324B1">
        <w:trPr>
          <w:trHeight w:val="58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8.02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4.30-16.0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Деньги и финансовые институты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Гусельников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2, 43, 58, 70, 74, 77, 90, Школа ТЭО, «Галактика»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02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3.00-14.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Window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on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the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UK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41 (Ленинский пр., 20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Абанин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О.С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9, 32, 34, 38, 43, 59, 67, 70, 76, 77, «Школа имени С.П. Королёва», «Галактика»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02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4.30-16.0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Window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on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the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UK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41 (Ленинский пр., 20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Абанин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О.С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4, 38, 43, 70, 74, 77, ГЦИР, Школа ТЭО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02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4.00-15.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Window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on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Britain</w:t>
            </w:r>
            <w:proofErr w:type="spellEnd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Акользин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9, 38, 41, 43, 57, 70, 73, 74, 77, «Галактика», ГЦИР 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04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3.30-15.0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 (1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 - царица нау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магина О.Г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51, 73, 74, 76, 77, 86, 90, 91, 93, «Галактика», «Школа имени С.П. Королёва»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04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5.00-16.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7 (1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 - царица нау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магина О.Г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62, 70, 72, 76, 77, 79, 90, Школа ТЭО, «Школа имени С.П. Королёва», «Галактика», ГЦИР 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05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4-00:15: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8 (1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Циклы. Цикл с условием.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10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Тарасова М.С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67, 74, 77, 90, 91, «Галактика», Школа ТЭО, «Школа имени С.П. Королёва»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05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3:30-15:0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 (1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Говорим правильно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моленков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П.А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7, 41, 61, 67, 72, 77, 79, 90, 93, «Галактика»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05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5:10-16:4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 (1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Ах, слова!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моленков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П.А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9, 10, 41, 51, 57,58, 67, 70, «Школа имени С.П. Королёва»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05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6:50-18:2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Правильно ли мы говорим?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моленков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П.А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5, 32, 51, 57, 58, 61, 70, 72, 74, 77, 90, Школа ТЭО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05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4-00:15: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оздание таблиц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41 (Ленинский пр., 20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Лукьянова Н.С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0, 39, 43, 51, 57, 58, 70, 74, «Галактика»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06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3.30-15.0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 (1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 - царица нау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ОУ ДО ГЦИР (Чайкиной, 87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магина О.Г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9, 10, 18, 20, 39, 91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0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4.30-16.0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ир "глазами" физик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41 (Ленинский пр., 20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Зайнутдинов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Р.С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, 38, 43, 48, 62, 70, 73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0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5:00:00-16: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(1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Города России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Прокофьева О.А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9, 72, 74, 77, 90, 91, 93, МБУ «Школа имени С.П. Королёва», «Галактика»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0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6:50-18:2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(2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Города России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Прокофьева О.А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9, 10, 18, 41, 43, 51, 57, 70, 79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1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3.30-15.0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 (2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 - царица нау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магина О.Г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9, 10, 15, 43, 57, 58, 59, 67, 70, 72, 79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1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5.00-16.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7 (2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 - царица нау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магина О.Г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, 10, 20, 37, 38, 43, 47, 58, 91, 93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2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4-00:15: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8 (2) 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Циклы. Цикл с условием.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10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Тарасова М.С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8, 43, 48, 62, 70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2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4-00:15: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 (2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Настройка анимации в редакторе презентаций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41 (Ленинский пр., 20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Лукьянова Н.С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3, 58, 67, 70, 73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2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3:30-15:0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 (2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Говорим правильно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моленков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П.А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2, 43, 51, 57, 58, 70, 74, Школа имени С.П. Королева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2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5:10-16:4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 (2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Ах, слова!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моленков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П.А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2, 43, 72, 73, 74, 77, 79, 86, 90, 91, 93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2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6:50-18:2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Вавилонское смешение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моленков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П.А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, 10, 13, 37, 43, 57, 58, 67, 70, 77, 93, Школа ТЭО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2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4.30-16.0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8 (1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Калейдоскоп физических явлений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41 (Ленинский пр., 20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Зайнутдинов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Р.С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0, 73, 76, 89, 90, 93, Школа ТЭО, «Галактика»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3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4.00-15.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Window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on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the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UK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41 (Ленинский пр., 20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Абанин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О.С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, 13, 32, 34, 37, 38, 43, 51, 70, 77, 79, 86, Школа ТЭО, «Школа имени С.П. Королёва», «Галактика»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3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3.30-15.0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5 (1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 - царица нау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магина О.Г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58, 67, 70, 74, 76, 77, 90, 91, 93, Школа ТЭО, «Галактика»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3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5.00-16.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8 (1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 - царица нау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магина О.Г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58, 73, 74, 76, 77, 89, 90, 91, Школа ТЭО, «Школа имени С.П. Королёва», «Галактика», ГЦИР</w:t>
            </w:r>
          </w:p>
        </w:tc>
      </w:tr>
      <w:tr w:rsidR="005A0601" w:rsidRPr="00063FB3" w:rsidTr="00D92E0F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6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3.00-14.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8(1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Window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on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the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UK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41 (Ленинский пр., 20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Абанин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О.С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4, 70, 77, 86, 90, Школа ТЭО, МБУ «Школа имени С.П. Королёва»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6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4.30-16.0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8(2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Window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on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the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UK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41 (Ленинский пр., 20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Абанин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О.С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, 15, 32, 34, 37, 38, 43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6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4.00-15.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 (1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Window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on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Britain</w:t>
            </w:r>
            <w:proofErr w:type="spellEnd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Акользин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, 57, 58, 67, 70, 74, 86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6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5.30-17.0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 (2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Window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on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Britain</w:t>
            </w:r>
            <w:proofErr w:type="spellEnd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Акользин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9, 10, 38, 41, 43, 51</w:t>
            </w:r>
          </w:p>
        </w:tc>
      </w:tr>
      <w:tr w:rsidR="005A0601" w:rsidRPr="00063FB3" w:rsidTr="00D92E0F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7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4.30-16.0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ир "глазами" физик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41 (Ленинский пр., 20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Зайнутдинов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Р.С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76, 77, 90, 91, 93, Школа ТЭО, «Галактика»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7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5:00:00-16: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(1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Насекомые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Прокофьева О.А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0, 15, 32, 41, 43, 51, 57, 59, 67, 93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7.03.2027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6:50-18:2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(2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Насекомые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Прокофьева О.А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, 70, 72, 74, 77, 79, 86, 91, «Галактика», МБУ «Школа имени С.П. Королёва»</w:t>
            </w:r>
          </w:p>
        </w:tc>
      </w:tr>
      <w:tr w:rsidR="005A0601" w:rsidRPr="00063FB3" w:rsidTr="00D92E0F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9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4-00:15: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истемы счислени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Тарасова М.С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9, 20, 32, 38, 57, 70, «Галактика»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9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4.30-16.0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8 (2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Калейдоскоп физических явлений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41 (Ленинский пр., 20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Зайнутдинов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Р.С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, 20, 32, 43, 59, 62, 70</w:t>
            </w:r>
          </w:p>
        </w:tc>
      </w:tr>
      <w:tr w:rsidR="005A0601" w:rsidRPr="00063FB3" w:rsidTr="009324B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9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4.00-15.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 (1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Настройка анимации в редакторе презентаций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41 (Ленинский пр., 20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Лукьянова Н.С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9, 10, 41, 51, 57</w:t>
            </w:r>
          </w:p>
        </w:tc>
      </w:tr>
      <w:tr w:rsidR="005A0601" w:rsidRPr="00063FB3" w:rsidTr="00D92E0F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3.30-15.0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5 (2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 - царица нау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магина О.Г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0, 37, 38, 43, 47, 57, 60, 61, ГЦИР, «Школа имени С.П. Королёва»</w:t>
            </w:r>
          </w:p>
        </w:tc>
      </w:tr>
      <w:tr w:rsidR="005A0601" w:rsidRPr="00063FB3" w:rsidTr="005A060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.03.2026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5.00-16.30</w:t>
            </w:r>
          </w:p>
        </w:tc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8 (2)</w:t>
            </w:r>
          </w:p>
        </w:tc>
        <w:tc>
          <w:tcPr>
            <w:tcW w:w="215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атематика - царица нау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У №88 (ул. Тополиная, 5)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магина О.Г.</w:t>
            </w:r>
          </w:p>
        </w:tc>
        <w:tc>
          <w:tcPr>
            <w:tcW w:w="27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1, 3, 10, 37, 38, 43, 44, 47, 48, 70, 79, 93 </w:t>
            </w:r>
          </w:p>
        </w:tc>
      </w:tr>
      <w:tr w:rsidR="005A0601" w:rsidRPr="00063FB3" w:rsidTr="005A0601">
        <w:trPr>
          <w:trHeight w:val="315"/>
        </w:trPr>
        <w:tc>
          <w:tcPr>
            <w:tcW w:w="31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D92E0F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="005A0601" w:rsidRPr="00063FB3">
              <w:rPr>
                <w:rFonts w:ascii="Times New Roman" w:eastAsia="Times New Roman" w:hAnsi="Times New Roman" w:cs="Times New Roman"/>
                <w:lang w:eastAsia="ru-RU"/>
              </w:rPr>
              <w:t>.03.20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14:00-15: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3 (3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Говорим прави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МБОУ ДО ГЦИР (Чайкиной, 8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206Б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Смоленкова</w:t>
            </w:r>
            <w:proofErr w:type="spellEnd"/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 xml:space="preserve"> П.А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A0601" w:rsidRPr="00063FB3" w:rsidRDefault="005A0601" w:rsidP="00932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FB3">
              <w:rPr>
                <w:rFonts w:ascii="Times New Roman" w:eastAsia="Times New Roman" w:hAnsi="Times New Roman" w:cs="Times New Roman"/>
                <w:lang w:eastAsia="ru-RU"/>
              </w:rPr>
              <w:t>9, 10, 18, 39, 91</w:t>
            </w:r>
          </w:p>
        </w:tc>
      </w:tr>
    </w:tbl>
    <w:p w:rsidR="005A0601" w:rsidRPr="00127729" w:rsidRDefault="005A0601" w:rsidP="005A0601">
      <w:pPr>
        <w:ind w:left="-709"/>
        <w:rPr>
          <w:rFonts w:ascii="Times New Roman" w:hAnsi="Times New Roman" w:cs="Times New Roman"/>
          <w:sz w:val="24"/>
          <w:szCs w:val="24"/>
        </w:rPr>
      </w:pPr>
    </w:p>
    <w:sectPr w:rsidR="005A0601" w:rsidRPr="00127729" w:rsidSect="005A0601">
      <w:pgSz w:w="16838" w:h="11906" w:orient="landscape"/>
      <w:pgMar w:top="851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80"/>
    <w:rsid w:val="00063FB3"/>
    <w:rsid w:val="00127729"/>
    <w:rsid w:val="001B2080"/>
    <w:rsid w:val="0021514F"/>
    <w:rsid w:val="005A0601"/>
    <w:rsid w:val="00D92E0F"/>
    <w:rsid w:val="00E6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6418-95BB-4C95-A697-0C6D3CB9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нины</dc:creator>
  <cp:lastModifiedBy>office</cp:lastModifiedBy>
  <cp:revision>7</cp:revision>
  <dcterms:created xsi:type="dcterms:W3CDTF">2026-02-12T09:26:00Z</dcterms:created>
  <dcterms:modified xsi:type="dcterms:W3CDTF">2026-02-12T12:31:00Z</dcterms:modified>
</cp:coreProperties>
</file>